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5A" w:rsidRPr="005E786A" w:rsidRDefault="005E786A" w:rsidP="0085509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5E786A" w:rsidRP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 w:rsidR="00806118"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86A" w:rsidRDefault="005E786A" w:rsidP="005E78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</w:t>
      </w:r>
      <w:r w:rsidR="00806118">
        <w:rPr>
          <w:rFonts w:ascii="Times New Roman" w:hAnsi="Times New Roman"/>
          <w:b/>
          <w:sz w:val="28"/>
          <w:szCs w:val="28"/>
        </w:rPr>
        <w:t xml:space="preserve"> 7</w:t>
      </w:r>
      <w:r w:rsidR="002E75B7">
        <w:rPr>
          <w:rFonts w:ascii="Times New Roman" w:hAnsi="Times New Roman"/>
          <w:b/>
          <w:sz w:val="28"/>
          <w:szCs w:val="28"/>
        </w:rPr>
        <w:t>-А</w:t>
      </w:r>
    </w:p>
    <w:p w:rsidR="005E786A" w:rsidRDefault="005E786A" w:rsidP="005E78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FA624C">
        <w:rPr>
          <w:rFonts w:ascii="Times New Roman" w:hAnsi="Times New Roman"/>
          <w:b/>
          <w:sz w:val="28"/>
          <w:szCs w:val="28"/>
        </w:rPr>
        <w:t>неделя (06.04-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1446"/>
        <w:gridCol w:w="2040"/>
        <w:gridCol w:w="937"/>
        <w:gridCol w:w="1843"/>
        <w:gridCol w:w="1389"/>
        <w:gridCol w:w="708"/>
        <w:gridCol w:w="1730"/>
        <w:gridCol w:w="1247"/>
        <w:gridCol w:w="851"/>
        <w:gridCol w:w="850"/>
        <w:gridCol w:w="1559"/>
      </w:tblGrid>
      <w:tr w:rsidR="00754E30" w:rsidRPr="0065185A" w:rsidTr="002031A0">
        <w:trPr>
          <w:trHeight w:val="660"/>
        </w:trPr>
        <w:tc>
          <w:tcPr>
            <w:tcW w:w="709" w:type="dxa"/>
            <w:vMerge w:val="restart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46" w:type="dxa"/>
            <w:vMerge w:val="restart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vMerge w:val="restart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7" w:type="dxa"/>
            <w:vMerge w:val="restart"/>
          </w:tcPr>
          <w:p w:rsidR="00754E30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806118" w:rsidRPr="0065185A" w:rsidTr="003F3A40">
        <w:trPr>
          <w:trHeight w:val="2241"/>
        </w:trPr>
        <w:tc>
          <w:tcPr>
            <w:tcW w:w="709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754E30" w:rsidRPr="0065185A" w:rsidRDefault="00754E3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118" w:rsidRPr="0065185A" w:rsidTr="003F3A40">
        <w:trPr>
          <w:trHeight w:val="636"/>
        </w:trPr>
        <w:tc>
          <w:tcPr>
            <w:tcW w:w="709" w:type="dxa"/>
          </w:tcPr>
          <w:p w:rsidR="00806118" w:rsidRPr="0065185A" w:rsidRDefault="00806118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6118" w:rsidRPr="002E75B7" w:rsidRDefault="003F3A40" w:rsidP="006518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5B7">
              <w:rPr>
                <w:rFonts w:ascii="Times New Roman" w:hAnsi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1446" w:type="dxa"/>
          </w:tcPr>
          <w:p w:rsidR="00806118" w:rsidRPr="002E75B7" w:rsidRDefault="00806118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Графическая информация и компьютер</w:t>
            </w:r>
          </w:p>
        </w:tc>
        <w:tc>
          <w:tcPr>
            <w:tcW w:w="2040" w:type="dxa"/>
          </w:tcPr>
          <w:p w:rsidR="00806118" w:rsidRPr="002E75B7" w:rsidRDefault="00806118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Практическая  работа №13.«Технические средства компьютерной графики»</w:t>
            </w:r>
          </w:p>
        </w:tc>
        <w:tc>
          <w:tcPr>
            <w:tcW w:w="937" w:type="dxa"/>
          </w:tcPr>
          <w:p w:rsidR="00806118" w:rsidRPr="002E75B7" w:rsidRDefault="002E75B7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843" w:type="dxa"/>
          </w:tcPr>
          <w:p w:rsidR="002E75B7" w:rsidRPr="002E75B7" w:rsidRDefault="002E75B7" w:rsidP="002E75B7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85509A" w:rsidRPr="002E75B7" w:rsidRDefault="002E75B7" w:rsidP="00651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85509A" w:rsidRPr="002E75B7">
              <w:rPr>
                <w:rFonts w:ascii="Times New Roman" w:hAnsi="Times New Roman"/>
              </w:rPr>
              <w:t xml:space="preserve">Посмотреть видеоролик и ответить на вопросы </w:t>
            </w:r>
          </w:p>
          <w:p w:rsidR="004B6EFA" w:rsidRPr="002E75B7" w:rsidRDefault="009F7ED8" w:rsidP="004B6EFA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4B6EFA"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2031A0" w:rsidRPr="002E75B7" w:rsidRDefault="002031A0" w:rsidP="00FA62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A624C" w:rsidRPr="002E75B7" w:rsidRDefault="00FA624C" w:rsidP="00FA624C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ение практической работы</w:t>
            </w:r>
          </w:p>
          <w:p w:rsidR="00FA624C" w:rsidRPr="002E75B7" w:rsidRDefault="009F7ED8" w:rsidP="00FA624C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FA624C" w:rsidRPr="002E75B7">
                <w:rPr>
                  <w:rStyle w:val="a4"/>
                  <w:rFonts w:ascii="Times New Roman" w:hAnsi="Times New Roman"/>
                </w:rPr>
                <w:t>https://testedu.ru/test/informatika/7-klass/texnicheskie-sredstva-kompyuternoj-grafiki.html</w:t>
              </w:r>
            </w:hyperlink>
          </w:p>
          <w:p w:rsidR="0085509A" w:rsidRPr="002E75B7" w:rsidRDefault="0085509A" w:rsidP="00651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06118" w:rsidRPr="002E75B7" w:rsidRDefault="003F3A40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06118" w:rsidRPr="002E75B7" w:rsidRDefault="002E75B7" w:rsidP="003F3A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06118" w:rsidRPr="002E75B7" w:rsidRDefault="002E75B7" w:rsidP="003F3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6118" w:rsidRPr="002E75B7" w:rsidRDefault="0085509A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6118" w:rsidRPr="002E75B7" w:rsidRDefault="003F3A40" w:rsidP="0065185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5509A" w:rsidRPr="002E75B7" w:rsidRDefault="0085509A" w:rsidP="0085509A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ить проверочные задания и прислать результат</w:t>
            </w:r>
          </w:p>
          <w:p w:rsidR="0085509A" w:rsidRPr="002E75B7" w:rsidRDefault="009F7ED8" w:rsidP="0085509A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85509A"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806118" w:rsidRPr="002E75B7" w:rsidRDefault="00806118" w:rsidP="00651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62E4" w:rsidRPr="005E786A" w:rsidRDefault="005662E4" w:rsidP="0085509A">
      <w:pPr>
        <w:rPr>
          <w:rFonts w:ascii="Times New Roman" w:hAnsi="Times New Roman"/>
          <w:b/>
          <w:sz w:val="28"/>
          <w:szCs w:val="28"/>
        </w:rPr>
      </w:pPr>
    </w:p>
    <w:sectPr w:rsidR="005662E4" w:rsidRPr="005E786A" w:rsidSect="0085509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6A"/>
    <w:rsid w:val="002031A0"/>
    <w:rsid w:val="002E75B7"/>
    <w:rsid w:val="003F3A40"/>
    <w:rsid w:val="00413760"/>
    <w:rsid w:val="004224C8"/>
    <w:rsid w:val="004B6EFA"/>
    <w:rsid w:val="004E0E90"/>
    <w:rsid w:val="005662E4"/>
    <w:rsid w:val="005E786A"/>
    <w:rsid w:val="0065185A"/>
    <w:rsid w:val="00754E30"/>
    <w:rsid w:val="00806118"/>
    <w:rsid w:val="0085509A"/>
    <w:rsid w:val="009F7ED8"/>
    <w:rsid w:val="00FA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6118"/>
    <w:rPr>
      <w:color w:val="0563C1" w:themeColor="hyperlink"/>
      <w:u w:val="single"/>
    </w:rPr>
  </w:style>
  <w:style w:type="character" w:customStyle="1" w:styleId="tabstab">
    <w:name w:val="_tabs__tab"/>
    <w:rsid w:val="00806118"/>
  </w:style>
  <w:style w:type="character" w:styleId="a5">
    <w:name w:val="FollowedHyperlink"/>
    <w:basedOn w:val="a0"/>
    <w:uiPriority w:val="99"/>
    <w:semiHidden/>
    <w:unhideWhenUsed/>
    <w:rsid w:val="004137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E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7-klass/texnicheskie-sredstva-kompyuternoj-grafiki.html" TargetMode="External"/><Relationship Id="rId5" Type="http://schemas.openxmlformats.org/officeDocument/2006/relationships/hyperlink" Target="https://resh.edu.ru/subject/lesson/102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EF16-4ED7-4EE4-8457-C51DCE9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12" baseType="variant"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1020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s://clck.ru/Mh2q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мила Николаевна</cp:lastModifiedBy>
  <cp:revision>5</cp:revision>
  <dcterms:created xsi:type="dcterms:W3CDTF">2020-03-27T09:59:00Z</dcterms:created>
  <dcterms:modified xsi:type="dcterms:W3CDTF">2020-04-05T22:09:00Z</dcterms:modified>
</cp:coreProperties>
</file>